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6D5B" w14:textId="3B944B9B" w:rsidR="002C6315" w:rsidRPr="00E81299" w:rsidRDefault="00B6541A" w:rsidP="00F3373B">
      <w:pPr>
        <w:jc w:val="center"/>
        <w:rPr>
          <w:b/>
          <w:sz w:val="28"/>
          <w:szCs w:val="28"/>
          <w:u w:val="single"/>
          <w:lang w:eastAsia="x-none"/>
        </w:rPr>
      </w:pPr>
      <w:r w:rsidRPr="00F3373B">
        <w:rPr>
          <w:b/>
          <w:sz w:val="28"/>
          <w:szCs w:val="28"/>
          <w:u w:val="single"/>
          <w:lang w:eastAsia="x-none"/>
        </w:rPr>
        <w:t>M</w:t>
      </w:r>
      <w:r w:rsidRPr="00F3373B">
        <w:rPr>
          <w:b/>
          <w:sz w:val="28"/>
          <w:szCs w:val="28"/>
          <w:u w:val="single"/>
          <w:lang w:val="x-none" w:eastAsia="x-none"/>
        </w:rPr>
        <w:t>OD</w:t>
      </w:r>
      <w:r w:rsidR="00FC11E4">
        <w:rPr>
          <w:b/>
          <w:sz w:val="28"/>
          <w:szCs w:val="28"/>
          <w:u w:val="single"/>
          <w:lang w:eastAsia="x-none"/>
        </w:rPr>
        <w:t>U</w:t>
      </w:r>
      <w:r w:rsidRPr="00F3373B">
        <w:rPr>
          <w:b/>
          <w:sz w:val="28"/>
          <w:szCs w:val="28"/>
          <w:u w:val="single"/>
          <w:lang w:val="x-none" w:eastAsia="x-none"/>
        </w:rPr>
        <w:t>LO DI DOMANDA</w:t>
      </w:r>
      <w:r w:rsidR="00DD1E24" w:rsidRPr="00F3373B">
        <w:rPr>
          <w:b/>
          <w:sz w:val="28"/>
          <w:szCs w:val="28"/>
          <w:u w:val="single"/>
          <w:lang w:val="x-none" w:eastAsia="x-none"/>
        </w:rPr>
        <w:t xml:space="preserve"> PER </w:t>
      </w:r>
      <w:r w:rsidR="00E81299">
        <w:rPr>
          <w:b/>
          <w:sz w:val="28"/>
          <w:szCs w:val="28"/>
          <w:u w:val="single"/>
          <w:lang w:eastAsia="x-none"/>
        </w:rPr>
        <w:t>I DOTTORANDI</w:t>
      </w:r>
    </w:p>
    <w:p w14:paraId="6BB4FC1F" w14:textId="07111C9D" w:rsidR="0009097C" w:rsidRPr="00E81299" w:rsidRDefault="00A55DA5" w:rsidP="00CF7F55">
      <w:pPr>
        <w:pStyle w:val="Corpodeltesto2"/>
        <w:jc w:val="center"/>
        <w:rPr>
          <w:b/>
          <w:sz w:val="28"/>
          <w:szCs w:val="28"/>
          <w:u w:val="single"/>
          <w:lang w:val="it-IT"/>
        </w:rPr>
      </w:pPr>
      <w:r w:rsidRPr="00CF7F55">
        <w:rPr>
          <w:b/>
          <w:sz w:val="28"/>
          <w:szCs w:val="28"/>
          <w:u w:val="single"/>
        </w:rPr>
        <w:t xml:space="preserve">PER LO SVOLGIMENTO DI </w:t>
      </w:r>
      <w:r w:rsidR="00E81299">
        <w:rPr>
          <w:b/>
          <w:sz w:val="28"/>
          <w:szCs w:val="28"/>
          <w:u w:val="single"/>
          <w:lang w:val="it-IT"/>
        </w:rPr>
        <w:t>MISSIONI DI STUDIO E/O RICERCA</w:t>
      </w:r>
    </w:p>
    <w:p w14:paraId="193916B8" w14:textId="77777777" w:rsidR="00CF7F55" w:rsidRPr="00D437C7" w:rsidRDefault="00CF7F55" w:rsidP="00CF7F55">
      <w:pPr>
        <w:pStyle w:val="Corpodeltesto2"/>
        <w:jc w:val="center"/>
        <w:rPr>
          <w:b/>
          <w:sz w:val="12"/>
          <w:szCs w:val="12"/>
          <w:u w:val="single"/>
        </w:rPr>
      </w:pPr>
    </w:p>
    <w:p w14:paraId="4FDE5315" w14:textId="5320395D" w:rsidR="002C6315" w:rsidRDefault="002C6315">
      <w:pPr>
        <w:pStyle w:val="Corpodeltesto2"/>
        <w:ind w:left="3742" w:firstLine="709"/>
        <w:rPr>
          <w:i/>
          <w:sz w:val="22"/>
          <w:szCs w:val="22"/>
          <w:lang w:val="it-IT"/>
        </w:rPr>
      </w:pPr>
    </w:p>
    <w:p w14:paraId="164597BA" w14:textId="77777777" w:rsidR="00E81299" w:rsidRDefault="00E81299">
      <w:pPr>
        <w:pStyle w:val="Corpodeltesto2"/>
        <w:ind w:left="3742" w:firstLine="709"/>
        <w:rPr>
          <w:sz w:val="22"/>
          <w:szCs w:val="22"/>
        </w:rPr>
      </w:pPr>
    </w:p>
    <w:p w14:paraId="1598DB87" w14:textId="77E8C307" w:rsidR="002C6315" w:rsidRDefault="002C6315" w:rsidP="00E81299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Al </w:t>
      </w:r>
      <w:r w:rsidR="00E81299">
        <w:rPr>
          <w:b/>
          <w:sz w:val="24"/>
          <w:szCs w:val="24"/>
        </w:rPr>
        <w:t>Coordinatore del Dottorato in “Dinamica dei Sistemi”</w:t>
      </w:r>
      <w:r w:rsidRPr="00224CA6">
        <w:rPr>
          <w:b/>
          <w:sz w:val="24"/>
          <w:szCs w:val="24"/>
        </w:rPr>
        <w:t xml:space="preserve"> </w:t>
      </w:r>
      <w:r w:rsidR="00E81299">
        <w:rPr>
          <w:b/>
          <w:sz w:val="24"/>
          <w:szCs w:val="24"/>
        </w:rPr>
        <w:t>d</w:t>
      </w:r>
      <w:r w:rsidRPr="00224CA6">
        <w:rPr>
          <w:b/>
          <w:sz w:val="24"/>
          <w:szCs w:val="24"/>
        </w:rPr>
        <w:t>el</w:t>
      </w:r>
      <w:r w:rsidR="00E81299">
        <w:rPr>
          <w:b/>
          <w:sz w:val="24"/>
          <w:szCs w:val="24"/>
        </w:rPr>
        <w:t xml:space="preserve"> DEMS</w:t>
      </w:r>
    </w:p>
    <w:p w14:paraId="242A8550" w14:textId="77777777" w:rsidR="00C053D8" w:rsidRDefault="00C053D8" w:rsidP="00C053D8">
      <w:pPr>
        <w:ind w:left="4956"/>
        <w:jc w:val="both"/>
        <w:rPr>
          <w:b/>
          <w:sz w:val="24"/>
          <w:szCs w:val="24"/>
        </w:rPr>
      </w:pPr>
    </w:p>
    <w:p w14:paraId="0E491B8B" w14:textId="2867B842" w:rsidR="00D01256" w:rsidRPr="00B419EC" w:rsidRDefault="00E81299" w:rsidP="00E81299">
      <w:pPr>
        <w:ind w:left="5656" w:hanging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053D8" w:rsidRPr="00B419EC">
        <w:rPr>
          <w:b/>
          <w:sz w:val="24"/>
          <w:szCs w:val="24"/>
        </w:rPr>
        <w:t xml:space="preserve"> p.c. </w:t>
      </w:r>
      <w:r w:rsidR="00C053D8" w:rsidRPr="00B419EC">
        <w:rPr>
          <w:b/>
          <w:sz w:val="24"/>
          <w:szCs w:val="24"/>
        </w:rPr>
        <w:tab/>
        <w:t xml:space="preserve">Al </w:t>
      </w:r>
      <w:r>
        <w:rPr>
          <w:b/>
          <w:sz w:val="24"/>
          <w:szCs w:val="24"/>
        </w:rPr>
        <w:t>Responsabile Amministrativo</w:t>
      </w:r>
      <w:r w:rsidR="00C053D8" w:rsidRPr="00B419EC">
        <w:rPr>
          <w:b/>
          <w:sz w:val="24"/>
          <w:szCs w:val="24"/>
        </w:rPr>
        <w:t xml:space="preserve"> del D</w:t>
      </w:r>
      <w:r>
        <w:rPr>
          <w:b/>
          <w:sz w:val="24"/>
          <w:szCs w:val="24"/>
        </w:rPr>
        <w:t>EMS</w:t>
      </w:r>
      <w:r w:rsidR="00C053D8" w:rsidRPr="00B419EC">
        <w:rPr>
          <w:b/>
          <w:sz w:val="24"/>
          <w:szCs w:val="24"/>
        </w:rPr>
        <w:t xml:space="preserve"> </w:t>
      </w:r>
    </w:p>
    <w:p w14:paraId="0BD10368" w14:textId="77777777" w:rsidR="00643DEA" w:rsidRPr="00224CA6" w:rsidRDefault="00643DEA" w:rsidP="00D01256">
      <w:pPr>
        <w:ind w:left="5664"/>
        <w:jc w:val="both"/>
        <w:rPr>
          <w:b/>
          <w:sz w:val="24"/>
          <w:szCs w:val="24"/>
        </w:rPr>
      </w:pPr>
    </w:p>
    <w:p w14:paraId="6C7C6A4C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7C06C451" w14:textId="50C3EE2D" w:rsidR="002C6315" w:rsidRPr="004170D0" w:rsidRDefault="002C6315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OGGETTO: richiesta di autorizzazione allo svolgimento di </w:t>
      </w:r>
      <w:r w:rsidR="00E81299">
        <w:rPr>
          <w:b/>
          <w:sz w:val="24"/>
          <w:szCs w:val="24"/>
        </w:rPr>
        <w:t>missione di studio e/o ricerca</w:t>
      </w:r>
      <w:r w:rsidRPr="004170D0">
        <w:rPr>
          <w:sz w:val="24"/>
          <w:szCs w:val="24"/>
        </w:rPr>
        <w:t>.</w:t>
      </w:r>
    </w:p>
    <w:p w14:paraId="2AA6480B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25DAF976" w14:textId="713D3F98" w:rsidR="00B67F4E" w:rsidRPr="00AB3355" w:rsidRDefault="002C6315" w:rsidP="00E81299">
      <w:pPr>
        <w:pStyle w:val="Corpodeltesto2"/>
        <w:spacing w:line="360" w:lineRule="auto"/>
        <w:rPr>
          <w:b/>
          <w:sz w:val="24"/>
          <w:szCs w:val="24"/>
        </w:rPr>
      </w:pPr>
      <w:r w:rsidRPr="004170D0">
        <w:rPr>
          <w:sz w:val="24"/>
          <w:szCs w:val="24"/>
        </w:rPr>
        <w:t xml:space="preserve">Il sottoscritto </w:t>
      </w:r>
      <w:r w:rsidR="00E81299">
        <w:rPr>
          <w:sz w:val="24"/>
          <w:szCs w:val="24"/>
          <w:lang w:val="it-IT"/>
        </w:rPr>
        <w:t>__________________________</w:t>
      </w:r>
      <w:r w:rsidR="00B6541A" w:rsidRPr="004170D0">
        <w:rPr>
          <w:sz w:val="24"/>
          <w:szCs w:val="24"/>
        </w:rPr>
        <w:t xml:space="preserve">, nato a </w:t>
      </w:r>
      <w:r w:rsidR="00E81299">
        <w:rPr>
          <w:sz w:val="24"/>
          <w:szCs w:val="24"/>
          <w:lang w:val="it-IT"/>
        </w:rPr>
        <w:t>_______</w:t>
      </w:r>
      <w:r w:rsidR="00460815">
        <w:rPr>
          <w:sz w:val="24"/>
          <w:szCs w:val="24"/>
          <w:lang w:val="it-IT"/>
        </w:rPr>
        <w:t>______</w:t>
      </w:r>
      <w:r w:rsidR="00B6541A" w:rsidRPr="004170D0">
        <w:rPr>
          <w:sz w:val="24"/>
          <w:szCs w:val="24"/>
        </w:rPr>
        <w:t xml:space="preserve"> il </w:t>
      </w:r>
      <w:r w:rsidR="00E81299">
        <w:rPr>
          <w:sz w:val="24"/>
          <w:szCs w:val="24"/>
          <w:lang w:val="it-IT"/>
        </w:rPr>
        <w:t>___</w:t>
      </w:r>
      <w:r w:rsidR="00460815">
        <w:rPr>
          <w:sz w:val="24"/>
          <w:szCs w:val="24"/>
          <w:lang w:val="it-IT"/>
        </w:rPr>
        <w:t>___</w:t>
      </w:r>
      <w:r w:rsidR="00E81299">
        <w:rPr>
          <w:sz w:val="24"/>
          <w:szCs w:val="24"/>
          <w:lang w:val="it-IT"/>
        </w:rPr>
        <w:t>_____,</w:t>
      </w:r>
      <w:r w:rsidR="00DD1E24" w:rsidRPr="004170D0">
        <w:rPr>
          <w:sz w:val="24"/>
          <w:szCs w:val="24"/>
        </w:rPr>
        <w:t xml:space="preserve"> d</w:t>
      </w:r>
      <w:r w:rsidR="00E81299">
        <w:rPr>
          <w:sz w:val="24"/>
          <w:szCs w:val="24"/>
          <w:lang w:val="it-IT"/>
        </w:rPr>
        <w:t>ottorando del ______ ciclo</w:t>
      </w:r>
      <w:r w:rsidR="00DD1E24" w:rsidRPr="004170D0">
        <w:rPr>
          <w:sz w:val="24"/>
          <w:szCs w:val="24"/>
        </w:rPr>
        <w:t xml:space="preserve"> </w:t>
      </w:r>
      <w:r w:rsidR="00E81299">
        <w:rPr>
          <w:sz w:val="24"/>
          <w:szCs w:val="24"/>
          <w:lang w:val="it-IT"/>
        </w:rPr>
        <w:t>del dottorato in “Dinamica dei Sistemi”</w:t>
      </w:r>
      <w:r w:rsidRPr="004170D0">
        <w:rPr>
          <w:sz w:val="24"/>
          <w:szCs w:val="24"/>
        </w:rPr>
        <w:t xml:space="preserve"> </w:t>
      </w:r>
      <w:r w:rsidR="000E4945" w:rsidRPr="004170D0">
        <w:rPr>
          <w:sz w:val="24"/>
          <w:szCs w:val="24"/>
        </w:rPr>
        <w:t xml:space="preserve">presso </w:t>
      </w:r>
      <w:r w:rsidR="00522FA9">
        <w:rPr>
          <w:sz w:val="24"/>
          <w:szCs w:val="24"/>
          <w:lang w:val="it-IT"/>
        </w:rPr>
        <w:t xml:space="preserve">il Dipartimento di Scienze Politiche e delle </w:t>
      </w:r>
      <w:r w:rsidR="00690F29">
        <w:rPr>
          <w:sz w:val="24"/>
          <w:szCs w:val="24"/>
          <w:lang w:val="it-IT"/>
        </w:rPr>
        <w:t>R</w:t>
      </w:r>
      <w:r w:rsidR="00522FA9">
        <w:rPr>
          <w:sz w:val="24"/>
          <w:szCs w:val="24"/>
          <w:lang w:val="it-IT"/>
        </w:rPr>
        <w:t xml:space="preserve">elazioni Internazionali, </w:t>
      </w:r>
    </w:p>
    <w:p w14:paraId="5CA0F397" w14:textId="77777777" w:rsidR="0009097C" w:rsidRPr="00C053D8" w:rsidRDefault="0009097C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25ADCBE3" w14:textId="77483D9A" w:rsidR="000E4945" w:rsidRPr="00E81299" w:rsidRDefault="00E81299" w:rsidP="00460815">
      <w:pPr>
        <w:pStyle w:val="Corpodeltesto2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HIEDE</w:t>
      </w:r>
    </w:p>
    <w:p w14:paraId="177389C0" w14:textId="77777777" w:rsidR="00CF7F55" w:rsidRPr="00C053D8" w:rsidRDefault="00CF7F55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46784CC3" w14:textId="743D7BB5" w:rsidR="00FF6262" w:rsidRPr="00E56D03" w:rsidRDefault="00E81299" w:rsidP="00FF6262">
      <w:pPr>
        <w:pStyle w:val="Corpodeltesto2"/>
        <w:rPr>
          <w:sz w:val="24"/>
          <w:szCs w:val="24"/>
          <w:lang w:val="it-IT"/>
        </w:rPr>
      </w:pPr>
      <w:r w:rsidRPr="004170D0">
        <w:rPr>
          <w:sz w:val="24"/>
          <w:szCs w:val="24"/>
        </w:rPr>
        <w:t xml:space="preserve">di essere autorizzato a svolgere </w:t>
      </w:r>
      <w:r>
        <w:rPr>
          <w:sz w:val="24"/>
          <w:szCs w:val="24"/>
          <w:lang w:val="it-IT"/>
        </w:rPr>
        <w:t>la</w:t>
      </w:r>
      <w:r w:rsidRPr="004170D0">
        <w:rPr>
          <w:sz w:val="24"/>
          <w:szCs w:val="24"/>
        </w:rPr>
        <w:t xml:space="preserve"> sotto specificat</w:t>
      </w:r>
      <w:r>
        <w:rPr>
          <w:sz w:val="24"/>
          <w:szCs w:val="24"/>
          <w:lang w:val="it-IT"/>
        </w:rPr>
        <w:t>a</w:t>
      </w:r>
      <w:r w:rsidRPr="004170D0">
        <w:rPr>
          <w:sz w:val="24"/>
          <w:szCs w:val="24"/>
        </w:rPr>
        <w:t xml:space="preserve"> </w:t>
      </w:r>
      <w:r w:rsidR="0049344A">
        <w:rPr>
          <w:sz w:val="24"/>
          <w:szCs w:val="24"/>
          <w:lang w:val="it-IT"/>
        </w:rPr>
        <w:t>missione di studio e/o ricerca</w:t>
      </w:r>
      <w:r>
        <w:rPr>
          <w:sz w:val="24"/>
          <w:szCs w:val="24"/>
          <w:lang w:val="it-IT"/>
        </w:rPr>
        <w:t xml:space="preserve"> </w:t>
      </w:r>
      <w:r w:rsidRPr="004170D0">
        <w:rPr>
          <w:sz w:val="24"/>
          <w:szCs w:val="24"/>
        </w:rPr>
        <w:t>(</w:t>
      </w:r>
      <w:r w:rsidRPr="00E56D03">
        <w:rPr>
          <w:sz w:val="24"/>
          <w:szCs w:val="24"/>
          <w:u w:val="single"/>
        </w:rPr>
        <w:t xml:space="preserve">la richiesta deve pervenire almeno </w:t>
      </w:r>
      <w:r w:rsidR="0049344A">
        <w:rPr>
          <w:sz w:val="24"/>
          <w:szCs w:val="24"/>
          <w:u w:val="single"/>
          <w:lang w:val="it-IT"/>
        </w:rPr>
        <w:t>5</w:t>
      </w:r>
      <w:r w:rsidRPr="00E56D03">
        <w:rPr>
          <w:sz w:val="24"/>
          <w:szCs w:val="24"/>
          <w:u w:val="single"/>
        </w:rPr>
        <w:t xml:space="preserve"> giorni</w:t>
      </w:r>
      <w:r w:rsidR="0049344A">
        <w:rPr>
          <w:sz w:val="24"/>
          <w:szCs w:val="24"/>
          <w:u w:val="single"/>
          <w:lang w:val="it-IT"/>
        </w:rPr>
        <w:t xml:space="preserve"> lavorativi</w:t>
      </w:r>
      <w:r w:rsidRPr="00E56D03">
        <w:rPr>
          <w:sz w:val="24"/>
          <w:szCs w:val="24"/>
          <w:u w:val="single"/>
        </w:rPr>
        <w:t xml:space="preserve"> prima </w:t>
      </w:r>
      <w:r w:rsidR="00E60AA3">
        <w:rPr>
          <w:sz w:val="24"/>
          <w:szCs w:val="24"/>
          <w:u w:val="single"/>
          <w:lang w:val="it-IT"/>
        </w:rPr>
        <w:t>della richiesta ufficiale di svolgimento della missione</w:t>
      </w:r>
      <w:r w:rsidRPr="0049344A">
        <w:rPr>
          <w:iCs/>
          <w:sz w:val="24"/>
          <w:szCs w:val="24"/>
          <w:lang w:val="it-IT"/>
        </w:rPr>
        <w:t>)</w:t>
      </w:r>
      <w:r w:rsidRPr="00E56D03">
        <w:rPr>
          <w:sz w:val="24"/>
          <w:szCs w:val="24"/>
          <w:lang w:val="it-IT"/>
        </w:rPr>
        <w:t>:</w:t>
      </w:r>
    </w:p>
    <w:p w14:paraId="36C05CAD" w14:textId="08A07D98" w:rsidR="0009097C" w:rsidRPr="00E56D03" w:rsidRDefault="0009097C" w:rsidP="00551CFD">
      <w:pPr>
        <w:pStyle w:val="Corpodeltesto2"/>
        <w:spacing w:line="360" w:lineRule="auto"/>
        <w:rPr>
          <w:sz w:val="24"/>
          <w:szCs w:val="24"/>
          <w:lang w:val="it-IT"/>
        </w:rPr>
      </w:pPr>
    </w:p>
    <w:p w14:paraId="0CB0329D" w14:textId="281615FC" w:rsidR="00252C9D" w:rsidRPr="004170D0" w:rsidRDefault="00BF2AF3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  <w:u w:val="single"/>
        </w:rPr>
        <w:t>Dati del</w:t>
      </w:r>
      <w:r w:rsidR="0049344A">
        <w:rPr>
          <w:b/>
          <w:sz w:val="24"/>
          <w:szCs w:val="24"/>
          <w:u w:val="single"/>
        </w:rPr>
        <w:t>la</w:t>
      </w:r>
      <w:r w:rsidRPr="004170D0">
        <w:rPr>
          <w:b/>
          <w:sz w:val="24"/>
          <w:szCs w:val="24"/>
          <w:u w:val="single"/>
        </w:rPr>
        <w:t xml:space="preserve"> </w:t>
      </w:r>
      <w:r w:rsidR="0049344A">
        <w:rPr>
          <w:b/>
          <w:sz w:val="24"/>
          <w:szCs w:val="24"/>
          <w:u w:val="single"/>
        </w:rPr>
        <w:t>missione</w:t>
      </w:r>
    </w:p>
    <w:p w14:paraId="5E927BBD" w14:textId="6D2F00FA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55DA5" w:rsidRPr="00E56D03">
        <w:rPr>
          <w:b/>
          <w:sz w:val="24"/>
          <w:szCs w:val="24"/>
        </w:rPr>
        <w:t>enominazione</w:t>
      </w:r>
      <w:r w:rsidR="0049344A">
        <w:rPr>
          <w:b/>
          <w:sz w:val="24"/>
          <w:szCs w:val="24"/>
        </w:rPr>
        <w:t>:</w:t>
      </w:r>
      <w:r w:rsidR="00252C9D" w:rsidRPr="004170D0">
        <w:rPr>
          <w:sz w:val="24"/>
          <w:szCs w:val="24"/>
        </w:rPr>
        <w:t xml:space="preserve"> </w:t>
      </w:r>
    </w:p>
    <w:p w14:paraId="34A1DF2C" w14:textId="650EE75A" w:rsidR="00252C9D" w:rsidRPr="00E60AA3" w:rsidRDefault="0049344A" w:rsidP="00CF7F55">
      <w:pPr>
        <w:spacing w:line="360" w:lineRule="auto"/>
        <w:jc w:val="both"/>
        <w:rPr>
          <w:sz w:val="24"/>
          <w:szCs w:val="24"/>
        </w:rPr>
      </w:pPr>
      <w:r w:rsidRPr="00E60AA3">
        <w:rPr>
          <w:b/>
          <w:sz w:val="24"/>
          <w:szCs w:val="24"/>
        </w:rPr>
        <w:t>Luogo:</w:t>
      </w:r>
      <w:r w:rsidR="00252C9D" w:rsidRPr="00E60AA3">
        <w:rPr>
          <w:sz w:val="24"/>
          <w:szCs w:val="24"/>
        </w:rPr>
        <w:t xml:space="preserve"> </w:t>
      </w:r>
    </w:p>
    <w:p w14:paraId="580823B3" w14:textId="77777777" w:rsidR="007509E6" w:rsidRDefault="007509E6" w:rsidP="007509E6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atura e oggetto dell</w:t>
      </w:r>
      <w:r>
        <w:rPr>
          <w:b/>
          <w:sz w:val="24"/>
          <w:szCs w:val="24"/>
        </w:rPr>
        <w:t>a missione:</w:t>
      </w:r>
      <w:r w:rsidRPr="004170D0">
        <w:rPr>
          <w:sz w:val="24"/>
          <w:szCs w:val="24"/>
        </w:rPr>
        <w:t xml:space="preserve"> </w:t>
      </w:r>
    </w:p>
    <w:p w14:paraId="07F1A905" w14:textId="79CDC235" w:rsidR="002C6315" w:rsidRDefault="007509E6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imborso spese</w:t>
      </w:r>
      <w:r w:rsidR="00F06ACD">
        <w:rPr>
          <w:b/>
          <w:sz w:val="24"/>
          <w:szCs w:val="24"/>
        </w:rPr>
        <w:t>:</w:t>
      </w:r>
      <w:r w:rsidR="002C6315"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32"/>
          <w:szCs w:val="32"/>
        </w:rPr>
        <w:t>□</w:t>
      </w:r>
      <w:r>
        <w:t xml:space="preserve"> </w:t>
      </w:r>
      <w:r>
        <w:rPr>
          <w:sz w:val="24"/>
          <w:szCs w:val="24"/>
        </w:rPr>
        <w:t>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dice fondo di spesa: __________________</w:t>
      </w:r>
    </w:p>
    <w:p w14:paraId="2C923B48" w14:textId="5A8EF7E7" w:rsidR="00DB6E1F" w:rsidRPr="00CF7F55" w:rsidRDefault="007509E6" w:rsidP="004467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32"/>
          <w:szCs w:val="32"/>
        </w:rPr>
        <w:t>□</w:t>
      </w:r>
      <w:r>
        <w:t xml:space="preserve"> </w:t>
      </w:r>
      <w:r>
        <w:rPr>
          <w:sz w:val="24"/>
          <w:szCs w:val="24"/>
        </w:rPr>
        <w:t>no</w:t>
      </w:r>
    </w:p>
    <w:p w14:paraId="4A04A917" w14:textId="77777777" w:rsidR="00897C93" w:rsidRPr="004170D0" w:rsidRDefault="00897C93" w:rsidP="00083B36">
      <w:pPr>
        <w:jc w:val="both"/>
        <w:rPr>
          <w:i/>
          <w:iCs/>
          <w:sz w:val="24"/>
          <w:szCs w:val="24"/>
        </w:rPr>
      </w:pP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</w:p>
    <w:p w14:paraId="2FD7AE33" w14:textId="78462C0C" w:rsidR="00391F5E" w:rsidRPr="00DB6E1F" w:rsidRDefault="00D437C7" w:rsidP="00DB6E1F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FF6262">
        <w:rPr>
          <w:sz w:val="24"/>
          <w:szCs w:val="24"/>
        </w:rPr>
        <w:t>___________</w:t>
      </w:r>
      <w:r w:rsidRPr="004170D0">
        <w:rPr>
          <w:i/>
          <w:iCs/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B6E1F">
        <w:rPr>
          <w:iCs/>
          <w:sz w:val="24"/>
          <w:szCs w:val="24"/>
        </w:rPr>
        <w:t xml:space="preserve">Firma </w:t>
      </w:r>
    </w:p>
    <w:p w14:paraId="38F1AC2C" w14:textId="39C92DD0" w:rsidR="002E57FD" w:rsidRDefault="002E57FD" w:rsidP="00FF6262">
      <w:pPr>
        <w:rPr>
          <w:b/>
          <w:iCs/>
          <w:sz w:val="32"/>
          <w:szCs w:val="32"/>
          <w:u w:val="single"/>
        </w:rPr>
      </w:pPr>
    </w:p>
    <w:p w14:paraId="75EF56AE" w14:textId="77777777" w:rsidR="00460815" w:rsidRDefault="00460815" w:rsidP="00FF6262">
      <w:pPr>
        <w:rPr>
          <w:b/>
          <w:iCs/>
          <w:sz w:val="32"/>
          <w:szCs w:val="32"/>
          <w:u w:val="single"/>
        </w:rPr>
      </w:pPr>
    </w:p>
    <w:p w14:paraId="0042A203" w14:textId="733E826B" w:rsidR="00FF4AC2" w:rsidRPr="004170D0" w:rsidRDefault="0097068C" w:rsidP="00BF2AF3">
      <w:pPr>
        <w:jc w:val="center"/>
        <w:rPr>
          <w:b/>
          <w:iCs/>
          <w:sz w:val="32"/>
          <w:szCs w:val="32"/>
          <w:u w:val="single"/>
        </w:rPr>
      </w:pPr>
      <w:r w:rsidRPr="004170D0">
        <w:rPr>
          <w:b/>
          <w:iCs/>
          <w:sz w:val="32"/>
          <w:szCs w:val="32"/>
          <w:u w:val="single"/>
        </w:rPr>
        <w:t xml:space="preserve">Parere del </w:t>
      </w:r>
      <w:r w:rsidR="00FF6262">
        <w:rPr>
          <w:b/>
          <w:iCs/>
          <w:sz w:val="32"/>
          <w:szCs w:val="32"/>
          <w:u w:val="single"/>
        </w:rPr>
        <w:t>Supervisore</w:t>
      </w:r>
    </w:p>
    <w:p w14:paraId="174E0B82" w14:textId="77777777" w:rsidR="00FF4AC2" w:rsidRDefault="00FF4AC2" w:rsidP="00FF4AC2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2547341" w14:textId="4431444A" w:rsidR="0097068C" w:rsidRPr="004170D0" w:rsidRDefault="0097068C" w:rsidP="00FF6262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Il sottoscritto </w:t>
      </w:r>
      <w:r w:rsidR="002E57FD">
        <w:rPr>
          <w:sz w:val="24"/>
          <w:szCs w:val="24"/>
        </w:rPr>
        <w:t xml:space="preserve">Prof. </w:t>
      </w:r>
      <w:r w:rsidR="00FF6262">
        <w:rPr>
          <w:sz w:val="24"/>
          <w:szCs w:val="24"/>
        </w:rPr>
        <w:t>________________</w:t>
      </w:r>
      <w:r w:rsidRPr="004170D0">
        <w:rPr>
          <w:sz w:val="24"/>
          <w:szCs w:val="24"/>
        </w:rPr>
        <w:t>, vista la richiesta del</w:t>
      </w:r>
      <w:r w:rsidR="00FF6262">
        <w:rPr>
          <w:sz w:val="24"/>
          <w:szCs w:val="24"/>
        </w:rPr>
        <w:t>/la</w:t>
      </w:r>
      <w:r w:rsidRPr="004170D0">
        <w:rPr>
          <w:sz w:val="24"/>
          <w:szCs w:val="24"/>
        </w:rPr>
        <w:t xml:space="preserve"> </w:t>
      </w:r>
      <w:r w:rsidR="00FF6262">
        <w:rPr>
          <w:sz w:val="24"/>
          <w:szCs w:val="24"/>
        </w:rPr>
        <w:t>Dott./</w:t>
      </w:r>
      <w:proofErr w:type="spellStart"/>
      <w:r w:rsidR="00FF6262">
        <w:rPr>
          <w:sz w:val="24"/>
          <w:szCs w:val="24"/>
        </w:rPr>
        <w:t>ssa</w:t>
      </w:r>
      <w:proofErr w:type="spellEnd"/>
      <w:r w:rsidR="00FF6262">
        <w:rPr>
          <w:sz w:val="24"/>
          <w:szCs w:val="24"/>
        </w:rPr>
        <w:t xml:space="preserve"> ______________________ di cui è supervisore</w:t>
      </w:r>
      <w:r w:rsidR="00460815">
        <w:rPr>
          <w:sz w:val="24"/>
          <w:szCs w:val="24"/>
        </w:rPr>
        <w:t xml:space="preserve"> nel dottorato in “Dinamica dei sistemi”</w:t>
      </w:r>
      <w:r w:rsidR="0004745B" w:rsidRPr="004170D0">
        <w:rPr>
          <w:sz w:val="24"/>
          <w:szCs w:val="24"/>
        </w:rPr>
        <w:t xml:space="preserve">, </w:t>
      </w:r>
      <w:r w:rsidR="00FF6262">
        <w:rPr>
          <w:sz w:val="24"/>
          <w:szCs w:val="24"/>
        </w:rPr>
        <w:t>esprime il seguente parere in merito alla realizzazione della missione suindicata</w:t>
      </w:r>
      <w:r w:rsidR="00FF6262" w:rsidRPr="00FF6262">
        <w:rPr>
          <w:sz w:val="24"/>
          <w:szCs w:val="24"/>
        </w:rPr>
        <w:t xml:space="preserve"> </w:t>
      </w:r>
      <w:r w:rsidR="00FF6262">
        <w:rPr>
          <w:sz w:val="24"/>
          <w:szCs w:val="24"/>
        </w:rPr>
        <w:t>in relazione al percorso formativo e di ricerca del dottorando.</w:t>
      </w:r>
    </w:p>
    <w:p w14:paraId="5CD67873" w14:textId="77777777" w:rsidR="0097068C" w:rsidRPr="004170D0" w:rsidRDefault="0097068C" w:rsidP="00460815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□ FAVOREVOLE</w:t>
      </w:r>
    </w:p>
    <w:p w14:paraId="2AD7CCF0" w14:textId="77777777" w:rsidR="0097068C" w:rsidRPr="004170D0" w:rsidRDefault="0097068C" w:rsidP="00460815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□ NON FAVOREVOLE   </w:t>
      </w:r>
    </w:p>
    <w:p w14:paraId="33DDE203" w14:textId="77777777" w:rsidR="0097068C" w:rsidRPr="004170D0" w:rsidRDefault="0097068C" w:rsidP="00D437C7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2346A39" w14:textId="6F9A6F6A" w:rsidR="0097068C" w:rsidRDefault="00D437C7" w:rsidP="004170D0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952684" w:rsidRPr="004170D0">
        <w:rPr>
          <w:sz w:val="24"/>
          <w:szCs w:val="24"/>
        </w:rPr>
        <w:t>______________</w:t>
      </w:r>
      <w:r w:rsidR="0097068C" w:rsidRPr="004170D0">
        <w:rPr>
          <w:sz w:val="24"/>
          <w:szCs w:val="24"/>
        </w:rPr>
        <w:t xml:space="preserve">       </w:t>
      </w:r>
      <w:r w:rsidRPr="004170D0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70D0">
        <w:rPr>
          <w:sz w:val="24"/>
          <w:szCs w:val="24"/>
        </w:rPr>
        <w:t xml:space="preserve">Il </w:t>
      </w:r>
      <w:r w:rsidR="00FF6262">
        <w:rPr>
          <w:sz w:val="24"/>
          <w:szCs w:val="24"/>
        </w:rPr>
        <w:t>Supervisore</w:t>
      </w:r>
      <w:r w:rsidR="0097068C"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7068C" w:rsidRPr="004170D0">
        <w:rPr>
          <w:sz w:val="24"/>
          <w:szCs w:val="24"/>
        </w:rPr>
        <w:t xml:space="preserve">                </w:t>
      </w:r>
      <w:r w:rsidR="00952684"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0FDC0472" w14:textId="77777777" w:rsidR="00E8437F" w:rsidRDefault="00E8437F" w:rsidP="00D437C7">
      <w:pPr>
        <w:ind w:left="-11"/>
        <w:jc w:val="both"/>
        <w:rPr>
          <w:sz w:val="24"/>
          <w:szCs w:val="24"/>
        </w:rPr>
      </w:pPr>
    </w:p>
    <w:p w14:paraId="08057CB9" w14:textId="0CEE84F9" w:rsidR="00460815" w:rsidRPr="004170D0" w:rsidRDefault="00460815" w:rsidP="00460815">
      <w:pPr>
        <w:jc w:val="center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lastRenderedPageBreak/>
        <w:t>Visto</w:t>
      </w:r>
      <w:r w:rsidRPr="004170D0">
        <w:rPr>
          <w:b/>
          <w:iCs/>
          <w:sz w:val="32"/>
          <w:szCs w:val="32"/>
          <w:u w:val="single"/>
        </w:rPr>
        <w:t xml:space="preserve"> del </w:t>
      </w:r>
      <w:r>
        <w:rPr>
          <w:b/>
          <w:iCs/>
          <w:sz w:val="32"/>
          <w:szCs w:val="32"/>
          <w:u w:val="single"/>
        </w:rPr>
        <w:t>Coordinatore</w:t>
      </w:r>
    </w:p>
    <w:p w14:paraId="558E6AD2" w14:textId="77777777" w:rsidR="00460815" w:rsidRDefault="00460815" w:rsidP="00460815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D62CA62" w14:textId="77777777" w:rsidR="00300A0D" w:rsidRDefault="00460815" w:rsidP="00460815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Prof. ________________</w:t>
      </w:r>
      <w:r w:rsidRPr="004170D0">
        <w:rPr>
          <w:sz w:val="24"/>
          <w:szCs w:val="24"/>
        </w:rPr>
        <w:t xml:space="preserve">, </w:t>
      </w:r>
      <w:r>
        <w:rPr>
          <w:sz w:val="24"/>
          <w:szCs w:val="24"/>
        </w:rPr>
        <w:t>coordinatore del dottorato in “Dinamica dei Sistemi”</w:t>
      </w:r>
      <w:r w:rsidR="00300A0D">
        <w:rPr>
          <w:sz w:val="24"/>
          <w:szCs w:val="24"/>
        </w:rPr>
        <w:t>,</w:t>
      </w:r>
    </w:p>
    <w:p w14:paraId="79E3B0C9" w14:textId="54B2543A" w:rsidR="00300A0D" w:rsidRDefault="001D0F92" w:rsidP="004608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0815" w:rsidRPr="004170D0">
        <w:rPr>
          <w:sz w:val="24"/>
          <w:szCs w:val="24"/>
        </w:rPr>
        <w:t>vista la richiesta del</w:t>
      </w:r>
      <w:r w:rsidR="00460815">
        <w:rPr>
          <w:sz w:val="24"/>
          <w:szCs w:val="24"/>
        </w:rPr>
        <w:t>/la</w:t>
      </w:r>
      <w:r w:rsidR="00460815" w:rsidRPr="004170D0">
        <w:rPr>
          <w:sz w:val="24"/>
          <w:szCs w:val="24"/>
        </w:rPr>
        <w:t xml:space="preserve"> </w:t>
      </w:r>
      <w:r w:rsidR="00460815">
        <w:rPr>
          <w:sz w:val="24"/>
          <w:szCs w:val="24"/>
        </w:rPr>
        <w:t>Dott./</w:t>
      </w:r>
      <w:proofErr w:type="spellStart"/>
      <w:r w:rsidR="00460815">
        <w:rPr>
          <w:sz w:val="24"/>
          <w:szCs w:val="24"/>
        </w:rPr>
        <w:t>ssa</w:t>
      </w:r>
      <w:proofErr w:type="spellEnd"/>
      <w:r w:rsidR="00460815">
        <w:rPr>
          <w:sz w:val="24"/>
          <w:szCs w:val="24"/>
        </w:rPr>
        <w:t xml:space="preserve"> ______________________</w:t>
      </w:r>
      <w:r w:rsidR="00300A0D">
        <w:rPr>
          <w:sz w:val="24"/>
          <w:szCs w:val="24"/>
        </w:rPr>
        <w:t>,</w:t>
      </w:r>
      <w:r w:rsidR="00460815">
        <w:rPr>
          <w:sz w:val="24"/>
          <w:szCs w:val="24"/>
        </w:rPr>
        <w:t xml:space="preserve"> </w:t>
      </w:r>
    </w:p>
    <w:p w14:paraId="53A4DB2C" w14:textId="08C26067" w:rsidR="00460815" w:rsidRPr="004170D0" w:rsidRDefault="001D0F92" w:rsidP="004608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A0D">
        <w:rPr>
          <w:sz w:val="24"/>
          <w:szCs w:val="24"/>
        </w:rPr>
        <w:t>visto il parere del supervisore,</w:t>
      </w:r>
    </w:p>
    <w:p w14:paraId="7678FB80" w14:textId="0681E7FE" w:rsidR="00460815" w:rsidRPr="004170D0" w:rsidRDefault="00460815" w:rsidP="00460815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□ </w:t>
      </w:r>
      <w:r w:rsidR="00300A0D">
        <w:rPr>
          <w:sz w:val="24"/>
          <w:szCs w:val="24"/>
        </w:rPr>
        <w:t>AUTORIZZA</w:t>
      </w:r>
    </w:p>
    <w:p w14:paraId="1A555982" w14:textId="417B147E" w:rsidR="00460815" w:rsidRDefault="00460815" w:rsidP="00460815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□ NON </w:t>
      </w:r>
      <w:r w:rsidR="00300A0D">
        <w:rPr>
          <w:sz w:val="24"/>
          <w:szCs w:val="24"/>
        </w:rPr>
        <w:t>AUTORIZZA</w:t>
      </w:r>
      <w:r w:rsidRPr="004170D0">
        <w:rPr>
          <w:sz w:val="24"/>
          <w:szCs w:val="24"/>
        </w:rPr>
        <w:t xml:space="preserve">   </w:t>
      </w:r>
    </w:p>
    <w:p w14:paraId="7C9DC180" w14:textId="382EE390" w:rsidR="00300A0D" w:rsidRPr="004170D0" w:rsidRDefault="00300A0D" w:rsidP="004608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4170D0">
        <w:rPr>
          <w:sz w:val="24"/>
          <w:szCs w:val="24"/>
        </w:rPr>
        <w:t>l</w:t>
      </w:r>
      <w:r>
        <w:rPr>
          <w:sz w:val="24"/>
          <w:szCs w:val="24"/>
        </w:rPr>
        <w:t>/la</w:t>
      </w:r>
      <w:r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>Dott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______________________ allo svolgimento della missione suindicata,</w:t>
      </w:r>
    </w:p>
    <w:p w14:paraId="57579B61" w14:textId="77777777" w:rsidR="00460815" w:rsidRPr="004170D0" w:rsidRDefault="00460815" w:rsidP="00460815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6F0B932" w14:textId="70C4CDF8" w:rsidR="00460815" w:rsidRDefault="00460815" w:rsidP="00460815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4170D0">
        <w:rPr>
          <w:sz w:val="24"/>
          <w:szCs w:val="24"/>
        </w:rPr>
        <w:t xml:space="preserve">______________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70D0">
        <w:rPr>
          <w:sz w:val="24"/>
          <w:szCs w:val="24"/>
        </w:rPr>
        <w:t xml:space="preserve">Il </w:t>
      </w:r>
      <w:r w:rsidR="00300A0D">
        <w:rPr>
          <w:sz w:val="24"/>
          <w:szCs w:val="24"/>
        </w:rPr>
        <w:t>Coordinatore</w:t>
      </w:r>
      <w:r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4170D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</w:p>
    <w:p w14:paraId="294B5CD2" w14:textId="77777777" w:rsidR="00C053D8" w:rsidRPr="00D437C7" w:rsidRDefault="00C053D8" w:rsidP="00D437C7">
      <w:pPr>
        <w:ind w:left="-11"/>
        <w:jc w:val="both"/>
        <w:rPr>
          <w:sz w:val="24"/>
          <w:szCs w:val="24"/>
        </w:rPr>
      </w:pPr>
    </w:p>
    <w:sectPr w:rsidR="00C053D8" w:rsidRPr="00D437C7" w:rsidSect="00E56D03">
      <w:pgSz w:w="11907" w:h="16840" w:code="9"/>
      <w:pgMar w:top="1258" w:right="1134" w:bottom="1134" w:left="1134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1596" w14:textId="77777777" w:rsidR="004F2F3B" w:rsidRDefault="004F2F3B" w:rsidP="00E56D03">
      <w:r>
        <w:separator/>
      </w:r>
    </w:p>
  </w:endnote>
  <w:endnote w:type="continuationSeparator" w:id="0">
    <w:p w14:paraId="2C320E30" w14:textId="77777777" w:rsidR="004F2F3B" w:rsidRDefault="004F2F3B" w:rsidP="00E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5CDF" w14:textId="77777777" w:rsidR="004F2F3B" w:rsidRDefault="004F2F3B" w:rsidP="00E56D03">
      <w:r>
        <w:separator/>
      </w:r>
    </w:p>
  </w:footnote>
  <w:footnote w:type="continuationSeparator" w:id="0">
    <w:p w14:paraId="395B1ADA" w14:textId="77777777" w:rsidR="004F2F3B" w:rsidRDefault="004F2F3B" w:rsidP="00E5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800C42"/>
    <w:multiLevelType w:val="hybridMultilevel"/>
    <w:tmpl w:val="FB06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EF7"/>
    <w:multiLevelType w:val="singleLevel"/>
    <w:tmpl w:val="5EB4BA00"/>
    <w:lvl w:ilvl="0">
      <w:start w:val="4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" w15:restartNumberingAfterBreak="0">
    <w:nsid w:val="11E355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A6794E"/>
    <w:multiLevelType w:val="singleLevel"/>
    <w:tmpl w:val="0A247CB2"/>
    <w:lvl w:ilvl="0">
      <w:start w:val="5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 w15:restartNumberingAfterBreak="0">
    <w:nsid w:val="1BA54FEE"/>
    <w:multiLevelType w:val="singleLevel"/>
    <w:tmpl w:val="2F843E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C314965"/>
    <w:multiLevelType w:val="singleLevel"/>
    <w:tmpl w:val="C65091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724F8B"/>
    <w:multiLevelType w:val="hybridMultilevel"/>
    <w:tmpl w:val="3374450E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FA2C56"/>
    <w:multiLevelType w:val="hybridMultilevel"/>
    <w:tmpl w:val="C99A8F9A"/>
    <w:lvl w:ilvl="0" w:tplc="96DE2F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1755A2"/>
    <w:multiLevelType w:val="singleLevel"/>
    <w:tmpl w:val="015CA5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3CEA2399"/>
    <w:multiLevelType w:val="hybridMultilevel"/>
    <w:tmpl w:val="E0DCE24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D580F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0F52667"/>
    <w:multiLevelType w:val="hybridMultilevel"/>
    <w:tmpl w:val="6CAA236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0E667A"/>
    <w:multiLevelType w:val="hybridMultilevel"/>
    <w:tmpl w:val="62666C72"/>
    <w:lvl w:ilvl="0" w:tplc="C650918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CED"/>
    <w:multiLevelType w:val="hybridMultilevel"/>
    <w:tmpl w:val="9BC0B168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F61B82"/>
    <w:multiLevelType w:val="singleLevel"/>
    <w:tmpl w:val="1466123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6" w15:restartNumberingAfterBreak="0">
    <w:nsid w:val="794116FA"/>
    <w:multiLevelType w:val="singleLevel"/>
    <w:tmpl w:val="781C5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7EF97887"/>
    <w:multiLevelType w:val="singleLevel"/>
    <w:tmpl w:val="32E851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696083115">
    <w:abstractNumId w:val="17"/>
  </w:num>
  <w:num w:numId="2" w16cid:durableId="183745966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32509437">
    <w:abstractNumId w:val="16"/>
  </w:num>
  <w:num w:numId="4" w16cid:durableId="4083807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8156096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00710630">
    <w:abstractNumId w:val="5"/>
  </w:num>
  <w:num w:numId="7" w16cid:durableId="1835341879">
    <w:abstractNumId w:val="9"/>
  </w:num>
  <w:num w:numId="8" w16cid:durableId="1641961171">
    <w:abstractNumId w:val="11"/>
  </w:num>
  <w:num w:numId="9" w16cid:durableId="672072864">
    <w:abstractNumId w:val="3"/>
  </w:num>
  <w:num w:numId="10" w16cid:durableId="1555315040">
    <w:abstractNumId w:val="4"/>
  </w:num>
  <w:num w:numId="11" w16cid:durableId="2051760447">
    <w:abstractNumId w:val="15"/>
  </w:num>
  <w:num w:numId="12" w16cid:durableId="328289371">
    <w:abstractNumId w:val="2"/>
  </w:num>
  <w:num w:numId="13" w16cid:durableId="991830519">
    <w:abstractNumId w:val="6"/>
  </w:num>
  <w:num w:numId="14" w16cid:durableId="1460034361">
    <w:abstractNumId w:val="14"/>
  </w:num>
  <w:num w:numId="15" w16cid:durableId="36323791">
    <w:abstractNumId w:val="7"/>
  </w:num>
  <w:num w:numId="16" w16cid:durableId="834341576">
    <w:abstractNumId w:val="12"/>
  </w:num>
  <w:num w:numId="17" w16cid:durableId="1691296114">
    <w:abstractNumId w:val="8"/>
  </w:num>
  <w:num w:numId="18" w16cid:durableId="237054316">
    <w:abstractNumId w:val="1"/>
  </w:num>
  <w:num w:numId="19" w16cid:durableId="1898665531">
    <w:abstractNumId w:val="13"/>
  </w:num>
  <w:num w:numId="20" w16cid:durableId="18822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15"/>
    <w:rsid w:val="00000E58"/>
    <w:rsid w:val="00024028"/>
    <w:rsid w:val="00024725"/>
    <w:rsid w:val="00034C8A"/>
    <w:rsid w:val="000438FB"/>
    <w:rsid w:val="0004745B"/>
    <w:rsid w:val="00071271"/>
    <w:rsid w:val="00083B36"/>
    <w:rsid w:val="00086A09"/>
    <w:rsid w:val="0009097C"/>
    <w:rsid w:val="000A571B"/>
    <w:rsid w:val="000A7E5B"/>
    <w:rsid w:val="000E0C4D"/>
    <w:rsid w:val="000E4945"/>
    <w:rsid w:val="000F4BAF"/>
    <w:rsid w:val="00126D42"/>
    <w:rsid w:val="00155832"/>
    <w:rsid w:val="00197BD7"/>
    <w:rsid w:val="001A35C4"/>
    <w:rsid w:val="001C0BCF"/>
    <w:rsid w:val="001D0F92"/>
    <w:rsid w:val="002234A8"/>
    <w:rsid w:val="00224CA6"/>
    <w:rsid w:val="00250A7D"/>
    <w:rsid w:val="00252C9D"/>
    <w:rsid w:val="00261EF5"/>
    <w:rsid w:val="00276EEC"/>
    <w:rsid w:val="002B077E"/>
    <w:rsid w:val="002C0891"/>
    <w:rsid w:val="002C6315"/>
    <w:rsid w:val="002E57FD"/>
    <w:rsid w:val="00300A0D"/>
    <w:rsid w:val="003132A0"/>
    <w:rsid w:val="00321C7F"/>
    <w:rsid w:val="00330AAB"/>
    <w:rsid w:val="0035509D"/>
    <w:rsid w:val="00391F5E"/>
    <w:rsid w:val="003C458F"/>
    <w:rsid w:val="00411066"/>
    <w:rsid w:val="004170D0"/>
    <w:rsid w:val="004269C9"/>
    <w:rsid w:val="00432D3B"/>
    <w:rsid w:val="00446704"/>
    <w:rsid w:val="00460815"/>
    <w:rsid w:val="0047544A"/>
    <w:rsid w:val="004757BD"/>
    <w:rsid w:val="00484BAD"/>
    <w:rsid w:val="00491036"/>
    <w:rsid w:val="0049344A"/>
    <w:rsid w:val="004C1CC3"/>
    <w:rsid w:val="004F2F3B"/>
    <w:rsid w:val="004F62DA"/>
    <w:rsid w:val="00522FA9"/>
    <w:rsid w:val="00526DF7"/>
    <w:rsid w:val="00551086"/>
    <w:rsid w:val="00551CFD"/>
    <w:rsid w:val="00587268"/>
    <w:rsid w:val="00593608"/>
    <w:rsid w:val="005A51B0"/>
    <w:rsid w:val="005A665D"/>
    <w:rsid w:val="005C09DF"/>
    <w:rsid w:val="00604DD6"/>
    <w:rsid w:val="00616D81"/>
    <w:rsid w:val="00617C37"/>
    <w:rsid w:val="0062641F"/>
    <w:rsid w:val="00643DEA"/>
    <w:rsid w:val="00652F13"/>
    <w:rsid w:val="0066134C"/>
    <w:rsid w:val="00690F29"/>
    <w:rsid w:val="006A53FF"/>
    <w:rsid w:val="006A6C85"/>
    <w:rsid w:val="006B326F"/>
    <w:rsid w:val="006B4E9F"/>
    <w:rsid w:val="00721C27"/>
    <w:rsid w:val="007509E6"/>
    <w:rsid w:val="00760BC1"/>
    <w:rsid w:val="00784015"/>
    <w:rsid w:val="007841FD"/>
    <w:rsid w:val="00852990"/>
    <w:rsid w:val="0086046D"/>
    <w:rsid w:val="00896796"/>
    <w:rsid w:val="00897C93"/>
    <w:rsid w:val="008A18CA"/>
    <w:rsid w:val="008B4DAC"/>
    <w:rsid w:val="008C3CC9"/>
    <w:rsid w:val="008D083F"/>
    <w:rsid w:val="008D0CD5"/>
    <w:rsid w:val="00910C3D"/>
    <w:rsid w:val="0092240D"/>
    <w:rsid w:val="00926547"/>
    <w:rsid w:val="009337E3"/>
    <w:rsid w:val="00952684"/>
    <w:rsid w:val="0097068C"/>
    <w:rsid w:val="009A5304"/>
    <w:rsid w:val="009B17A1"/>
    <w:rsid w:val="009B38CC"/>
    <w:rsid w:val="009D06D5"/>
    <w:rsid w:val="009E10AF"/>
    <w:rsid w:val="009F1580"/>
    <w:rsid w:val="00A044F3"/>
    <w:rsid w:val="00A40257"/>
    <w:rsid w:val="00A55DA5"/>
    <w:rsid w:val="00A60F18"/>
    <w:rsid w:val="00A75480"/>
    <w:rsid w:val="00A77E63"/>
    <w:rsid w:val="00A95B50"/>
    <w:rsid w:val="00AB3355"/>
    <w:rsid w:val="00AF01A4"/>
    <w:rsid w:val="00B36168"/>
    <w:rsid w:val="00B419EC"/>
    <w:rsid w:val="00B52A83"/>
    <w:rsid w:val="00B63C63"/>
    <w:rsid w:val="00B6541A"/>
    <w:rsid w:val="00B67F4E"/>
    <w:rsid w:val="00BD73CF"/>
    <w:rsid w:val="00BF2AF3"/>
    <w:rsid w:val="00C053D8"/>
    <w:rsid w:val="00C52660"/>
    <w:rsid w:val="00CB5F35"/>
    <w:rsid w:val="00CF7F55"/>
    <w:rsid w:val="00D01256"/>
    <w:rsid w:val="00D437C7"/>
    <w:rsid w:val="00D44781"/>
    <w:rsid w:val="00D66205"/>
    <w:rsid w:val="00D7696B"/>
    <w:rsid w:val="00DB3A59"/>
    <w:rsid w:val="00DB6E1F"/>
    <w:rsid w:val="00DD1E24"/>
    <w:rsid w:val="00DF1700"/>
    <w:rsid w:val="00E46BAB"/>
    <w:rsid w:val="00E56D03"/>
    <w:rsid w:val="00E60AA3"/>
    <w:rsid w:val="00E6147D"/>
    <w:rsid w:val="00E77B76"/>
    <w:rsid w:val="00E81299"/>
    <w:rsid w:val="00E81E5A"/>
    <w:rsid w:val="00E8437F"/>
    <w:rsid w:val="00EC41C9"/>
    <w:rsid w:val="00EE4670"/>
    <w:rsid w:val="00F065D1"/>
    <w:rsid w:val="00F06ACD"/>
    <w:rsid w:val="00F313A3"/>
    <w:rsid w:val="00F3373B"/>
    <w:rsid w:val="00F55006"/>
    <w:rsid w:val="00F65722"/>
    <w:rsid w:val="00F6661E"/>
    <w:rsid w:val="00F748D6"/>
    <w:rsid w:val="00F76CBC"/>
    <w:rsid w:val="00FC11E4"/>
    <w:rsid w:val="00FC478A"/>
    <w:rsid w:val="00FE01A0"/>
    <w:rsid w:val="00FE323C"/>
    <w:rsid w:val="00FF4AC2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22445"/>
  <w15:docId w15:val="{A94E226F-D294-435F-8030-5F2EA0A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0"/>
      <w:szCs w:val="20"/>
    </w:rPr>
  </w:style>
  <w:style w:type="paragraph" w:customStyle="1" w:styleId="NormTab1">
    <w:name w:val="NormTab1"/>
    <w:basedOn w:val="Normale"/>
    <w:pPr>
      <w:ind w:left="1871" w:hanging="1871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semiHidden/>
    <w:rsid w:val="008C3CC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C3CC9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6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56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6D03"/>
  </w:style>
  <w:style w:type="paragraph" w:styleId="Pidipagina">
    <w:name w:val="footer"/>
    <w:basedOn w:val="Normale"/>
    <w:link w:val="PidipaginaCarattere"/>
    <w:uiPriority w:val="99"/>
    <w:rsid w:val="00E56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D03"/>
  </w:style>
  <w:style w:type="paragraph" w:styleId="Paragrafoelenco">
    <w:name w:val="List Paragraph"/>
    <w:basedOn w:val="Normale"/>
    <w:uiPriority w:val="34"/>
    <w:qFormat/>
    <w:rsid w:val="001D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9561-2C74-4E04-B553-BF99BCB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IL RILASCIO DI AUTORIZZAZIONI ALLO SVOLGIMENTO D’INCARICHI RETRIBUITI, NON COMPRESI NEI COMPITI E DOVERI D’UFF</vt:lpstr>
    </vt:vector>
  </TitlesOfParts>
  <Company>edu</Company>
  <LinksUpToDate>false</LinksUpToDate>
  <CharactersWithSpaces>2074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mail-protocollo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IL RILASCIO DI AUTORIZZAZIONI ALLO SVOLGIMENTO D’INCARICHI RETRIBUITI, NON COMPRESI NEI COMPITI E DOVERI D’UFF</dc:title>
  <dc:creator>edu</dc:creator>
  <cp:lastModifiedBy>SALVATORE MANCUSO</cp:lastModifiedBy>
  <cp:revision>6</cp:revision>
  <cp:lastPrinted>2017-10-26T09:52:00Z</cp:lastPrinted>
  <dcterms:created xsi:type="dcterms:W3CDTF">2022-10-03T10:53:00Z</dcterms:created>
  <dcterms:modified xsi:type="dcterms:W3CDTF">2022-10-05T09:34:00Z</dcterms:modified>
</cp:coreProperties>
</file>